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3A1" w14:textId="77777777" w:rsidR="00D56E68" w:rsidRPr="00275270" w:rsidRDefault="003F4453" w:rsidP="00D56E68">
      <w:pPr>
        <w:jc w:val="center"/>
        <w:rPr>
          <w:rFonts w:asciiTheme="minorHAnsi" w:hAnsiTheme="minorHAnsi" w:cstheme="minorHAnsi"/>
        </w:rPr>
      </w:pPr>
      <w:r w:rsidRPr="00275270">
        <w:rPr>
          <w:rFonts w:asciiTheme="minorHAnsi" w:hAnsiTheme="minorHAnsi" w:cstheme="minorHAnsi"/>
          <w:noProof/>
        </w:rPr>
        <w:drawing>
          <wp:inline distT="0" distB="0" distL="0" distR="0" wp14:anchorId="00548719" wp14:editId="45CF6C79">
            <wp:extent cx="866775" cy="1572652"/>
            <wp:effectExtent l="0" t="0" r="0" b="889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5" cy="1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700D" w14:textId="77777777" w:rsidR="001C7FBF" w:rsidRPr="00275270" w:rsidRDefault="001C7FBF" w:rsidP="001C7FBF">
      <w:pPr>
        <w:jc w:val="center"/>
        <w:rPr>
          <w:rFonts w:asciiTheme="minorHAnsi" w:hAnsiTheme="minorHAnsi" w:cstheme="minorHAnsi"/>
        </w:rPr>
      </w:pPr>
    </w:p>
    <w:p w14:paraId="0AED9764" w14:textId="77777777" w:rsidR="00810069" w:rsidRPr="00275270" w:rsidRDefault="00810069">
      <w:pPr>
        <w:rPr>
          <w:rFonts w:asciiTheme="minorHAnsi" w:hAnsiTheme="minorHAnsi" w:cstheme="minorHAnsi"/>
        </w:rPr>
      </w:pPr>
    </w:p>
    <w:p w14:paraId="57D583C2" w14:textId="77777777" w:rsidR="002C3C9E" w:rsidRPr="00275270" w:rsidRDefault="007358F6" w:rsidP="000C680D">
      <w:pPr>
        <w:jc w:val="center"/>
        <w:rPr>
          <w:rFonts w:asciiTheme="minorHAnsi" w:hAnsiTheme="minorHAnsi" w:cstheme="minorHAnsi"/>
          <w:b/>
          <w:u w:val="single"/>
        </w:rPr>
      </w:pPr>
      <w:r w:rsidRPr="00275270">
        <w:rPr>
          <w:rFonts w:asciiTheme="minorHAnsi" w:hAnsiTheme="minorHAnsi" w:cstheme="minorHAnsi"/>
          <w:b/>
          <w:u w:val="single"/>
        </w:rPr>
        <w:t>Job Description</w:t>
      </w:r>
    </w:p>
    <w:p w14:paraId="352C9EAA" w14:textId="77777777" w:rsidR="00D22C51" w:rsidRPr="00275270" w:rsidRDefault="00D22C51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2B54219" w14:textId="43EB83D2" w:rsidR="00853BD8" w:rsidRDefault="00D22C51" w:rsidP="00D22C51">
      <w:pPr>
        <w:rPr>
          <w:rFonts w:asciiTheme="minorHAnsi" w:hAnsiTheme="minorHAnsi" w:cstheme="minorHAnsi"/>
          <w:b/>
        </w:rPr>
      </w:pPr>
      <w:r w:rsidRPr="00275270">
        <w:rPr>
          <w:rFonts w:asciiTheme="minorHAnsi" w:hAnsiTheme="minorHAnsi" w:cstheme="minorHAnsi"/>
          <w:b/>
        </w:rPr>
        <w:t>Summary</w:t>
      </w:r>
    </w:p>
    <w:p w14:paraId="3D2CDC17" w14:textId="1CDF94D9" w:rsidR="00853BD8" w:rsidRDefault="00853BD8" w:rsidP="00D22C51">
      <w:pPr>
        <w:rPr>
          <w:rFonts w:asciiTheme="minorHAnsi" w:hAnsiTheme="minorHAnsi" w:cstheme="minorHAnsi"/>
          <w:bCs/>
        </w:rPr>
      </w:pPr>
      <w:r w:rsidRPr="00853BD8">
        <w:rPr>
          <w:rFonts w:asciiTheme="minorHAnsi" w:hAnsiTheme="minorHAnsi" w:cstheme="minorHAnsi"/>
          <w:bCs/>
        </w:rPr>
        <w:t>A family in Newport News is seeking a dependable and experience</w:t>
      </w:r>
      <w:r w:rsidR="00A17883">
        <w:rPr>
          <w:rFonts w:asciiTheme="minorHAnsi" w:hAnsiTheme="minorHAnsi" w:cstheme="minorHAnsi"/>
          <w:bCs/>
        </w:rPr>
        <w:t xml:space="preserve">d </w:t>
      </w:r>
      <w:r w:rsidRPr="00853BD8">
        <w:rPr>
          <w:rFonts w:asciiTheme="minorHAnsi" w:hAnsiTheme="minorHAnsi" w:cstheme="minorHAnsi"/>
          <w:bCs/>
        </w:rPr>
        <w:t xml:space="preserve">infant nanny to care for a newborn currently </w:t>
      </w:r>
      <w:r w:rsidR="00DA7F33">
        <w:rPr>
          <w:rFonts w:asciiTheme="minorHAnsi" w:hAnsiTheme="minorHAnsi" w:cstheme="minorHAnsi"/>
          <w:bCs/>
        </w:rPr>
        <w:t xml:space="preserve">8 </w:t>
      </w:r>
      <w:r w:rsidRPr="00853BD8">
        <w:rPr>
          <w:rFonts w:asciiTheme="minorHAnsi" w:hAnsiTheme="minorHAnsi" w:cstheme="minorHAnsi"/>
          <w:bCs/>
        </w:rPr>
        <w:t xml:space="preserve">weeks old. </w:t>
      </w:r>
    </w:p>
    <w:p w14:paraId="6B8EE0CE" w14:textId="77777777" w:rsidR="00853BD8" w:rsidRDefault="00853BD8" w:rsidP="00D22C51">
      <w:pPr>
        <w:rPr>
          <w:rFonts w:asciiTheme="minorHAnsi" w:hAnsiTheme="minorHAnsi" w:cstheme="minorHAnsi"/>
          <w:bCs/>
        </w:rPr>
      </w:pPr>
    </w:p>
    <w:p w14:paraId="13EB4085" w14:textId="03739AC0" w:rsidR="00853BD8" w:rsidRDefault="00853BD8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m is a physician and works 5 24-hour shifts per month and is on</w:t>
      </w:r>
      <w:r w:rsidR="00DA7F3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all for 5 additional 24-hour shifts. The nanny would be required to work the </w:t>
      </w:r>
      <w:r w:rsidR="00AA5286">
        <w:rPr>
          <w:rFonts w:asciiTheme="minorHAnsi" w:hAnsiTheme="minorHAnsi" w:cstheme="minorHAnsi"/>
          <w:bCs/>
        </w:rPr>
        <w:t>24-hour</w:t>
      </w:r>
      <w:r>
        <w:rPr>
          <w:rFonts w:asciiTheme="minorHAnsi" w:hAnsiTheme="minorHAnsi" w:cstheme="minorHAnsi"/>
          <w:bCs/>
        </w:rPr>
        <w:t xml:space="preserve"> shifts and be 100% available for the on-call times. A schedule will be provided in advance. </w:t>
      </w:r>
    </w:p>
    <w:p w14:paraId="2ABD4345" w14:textId="39CA8941" w:rsidR="00853BD8" w:rsidRDefault="00853BD8" w:rsidP="00D22C51">
      <w:pPr>
        <w:rPr>
          <w:rFonts w:asciiTheme="minorHAnsi" w:hAnsiTheme="minorHAnsi" w:cstheme="minorHAnsi"/>
          <w:bCs/>
        </w:rPr>
      </w:pPr>
    </w:p>
    <w:p w14:paraId="2A005EA0" w14:textId="253EE9DB" w:rsidR="00853BD8" w:rsidRDefault="00853BD8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family has a friendly cat requiring feeding and a little </w:t>
      </w:r>
      <w:proofErr w:type="spellStart"/>
      <w:r>
        <w:rPr>
          <w:rFonts w:asciiTheme="minorHAnsi" w:hAnsiTheme="minorHAnsi" w:cstheme="minorHAnsi"/>
          <w:bCs/>
        </w:rPr>
        <w:t>tlc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799E4D8C" w14:textId="4911EFA4" w:rsidR="00853BD8" w:rsidRDefault="00853BD8" w:rsidP="00D22C51">
      <w:pPr>
        <w:rPr>
          <w:rFonts w:asciiTheme="minorHAnsi" w:hAnsiTheme="minorHAnsi" w:cstheme="minorHAnsi"/>
          <w:bCs/>
        </w:rPr>
      </w:pPr>
    </w:p>
    <w:p w14:paraId="5023431D" w14:textId="267E8C5E" w:rsidR="00853BD8" w:rsidRPr="00853BD8" w:rsidRDefault="00853BD8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right candidate must have significant newborn experience, be nurturing and able to help with the baby’s development. Ideally suited to someone who lives within a </w:t>
      </w:r>
      <w:r w:rsidR="00CF0C18">
        <w:rPr>
          <w:rFonts w:asciiTheme="minorHAnsi" w:hAnsiTheme="minorHAnsi" w:cstheme="minorHAnsi"/>
          <w:bCs/>
        </w:rPr>
        <w:t>30-minute</w:t>
      </w:r>
      <w:r>
        <w:rPr>
          <w:rFonts w:asciiTheme="minorHAnsi" w:hAnsiTheme="minorHAnsi" w:cstheme="minorHAnsi"/>
          <w:bCs/>
        </w:rPr>
        <w:t xml:space="preserve"> commute of the family. </w:t>
      </w:r>
    </w:p>
    <w:p w14:paraId="71738EA8" w14:textId="77777777" w:rsidR="00080E87" w:rsidRPr="00275270" w:rsidRDefault="00080E87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3235"/>
        <w:gridCol w:w="5580"/>
      </w:tblGrid>
      <w:tr w:rsidR="00F82F2B" w:rsidRPr="00275270" w14:paraId="53DC67D8" w14:textId="77777777" w:rsidTr="00BE4F59">
        <w:tc>
          <w:tcPr>
            <w:tcW w:w="3235" w:type="dxa"/>
          </w:tcPr>
          <w:p w14:paraId="62346E31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580" w:type="dxa"/>
          </w:tcPr>
          <w:p w14:paraId="10742C83" w14:textId="4F95D60A" w:rsidR="00666BE5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3, 2022</w:t>
            </w:r>
          </w:p>
        </w:tc>
      </w:tr>
      <w:tr w:rsidR="00F82F2B" w:rsidRPr="00275270" w14:paraId="20725693" w14:textId="77777777" w:rsidTr="00BE4F59">
        <w:tc>
          <w:tcPr>
            <w:tcW w:w="3235" w:type="dxa"/>
          </w:tcPr>
          <w:p w14:paraId="4988A388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80" w:type="dxa"/>
          </w:tcPr>
          <w:p w14:paraId="19F67EFC" w14:textId="6D4D5516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275270" w14:paraId="30ADF1DD" w14:textId="77777777" w:rsidTr="00BE4F59">
        <w:tc>
          <w:tcPr>
            <w:tcW w:w="3235" w:type="dxa"/>
          </w:tcPr>
          <w:p w14:paraId="5D7014C0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275270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580" w:type="dxa"/>
          </w:tcPr>
          <w:p w14:paraId="2FD8F14D" w14:textId="4AC62E65" w:rsidR="00666BE5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66BE5" w:rsidRPr="00275270" w14:paraId="1751D281" w14:textId="77777777" w:rsidTr="00BE4F59">
        <w:tc>
          <w:tcPr>
            <w:tcW w:w="3235" w:type="dxa"/>
          </w:tcPr>
          <w:p w14:paraId="1C246B6D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580" w:type="dxa"/>
          </w:tcPr>
          <w:p w14:paraId="3C39FAA8" w14:textId="46B041ED" w:rsidR="00666BE5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onths</w:t>
            </w:r>
          </w:p>
        </w:tc>
      </w:tr>
      <w:tr w:rsidR="00F82F2B" w:rsidRPr="00275270" w14:paraId="57AB0EB8" w14:textId="77777777" w:rsidTr="00BE4F59">
        <w:tc>
          <w:tcPr>
            <w:tcW w:w="3235" w:type="dxa"/>
          </w:tcPr>
          <w:p w14:paraId="39055FAD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580" w:type="dxa"/>
          </w:tcPr>
          <w:p w14:paraId="1E344E42" w14:textId="2BAA52E6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port News</w:t>
            </w:r>
          </w:p>
        </w:tc>
      </w:tr>
      <w:tr w:rsidR="00F82F2B" w:rsidRPr="00275270" w14:paraId="74FD98E4" w14:textId="77777777" w:rsidTr="00BE4F59">
        <w:tc>
          <w:tcPr>
            <w:tcW w:w="3235" w:type="dxa"/>
          </w:tcPr>
          <w:p w14:paraId="58609364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580" w:type="dxa"/>
          </w:tcPr>
          <w:p w14:paraId="292CEF11" w14:textId="3E9F4840" w:rsidR="00F82F2B" w:rsidRDefault="00BE4F59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x </w:t>
            </w:r>
            <w:r w:rsidR="00CF0C18">
              <w:rPr>
                <w:rFonts w:asciiTheme="minorHAnsi" w:hAnsiTheme="minorHAnsi" w:cstheme="minorHAnsi"/>
              </w:rPr>
              <w:t>24-hour</w:t>
            </w:r>
            <w:r>
              <w:rPr>
                <w:rFonts w:asciiTheme="minorHAnsi" w:hAnsiTheme="minorHAnsi" w:cstheme="minorHAnsi"/>
              </w:rPr>
              <w:t xml:space="preserve"> shifts/month</w:t>
            </w:r>
          </w:p>
          <w:p w14:paraId="1AFEB42E" w14:textId="61B2F9D7" w:rsidR="00BE4F59" w:rsidRDefault="00BE4F59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us</w:t>
            </w:r>
          </w:p>
          <w:p w14:paraId="0C034869" w14:textId="43BBC770" w:rsidR="00BE4F59" w:rsidRPr="00275270" w:rsidRDefault="00BE4F59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x </w:t>
            </w:r>
            <w:r w:rsidR="00CF0C18">
              <w:rPr>
                <w:rFonts w:asciiTheme="minorHAnsi" w:hAnsiTheme="minorHAnsi" w:cstheme="minorHAnsi"/>
              </w:rPr>
              <w:t>24-hour</w:t>
            </w:r>
            <w:r>
              <w:rPr>
                <w:rFonts w:asciiTheme="minorHAnsi" w:hAnsiTheme="minorHAnsi" w:cstheme="minorHAnsi"/>
              </w:rPr>
              <w:t xml:space="preserve"> shifts on call </w:t>
            </w:r>
          </w:p>
        </w:tc>
      </w:tr>
      <w:tr w:rsidR="00D22C51" w:rsidRPr="00275270" w14:paraId="61B69D06" w14:textId="77777777" w:rsidTr="00BE4F59">
        <w:tc>
          <w:tcPr>
            <w:tcW w:w="3235" w:type="dxa"/>
          </w:tcPr>
          <w:p w14:paraId="3FDF5E3C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580" w:type="dxa"/>
          </w:tcPr>
          <w:p w14:paraId="772F03ED" w14:textId="6CC01126" w:rsidR="0075749D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 hours per month on a varying schedule</w:t>
            </w:r>
          </w:p>
        </w:tc>
      </w:tr>
      <w:tr w:rsidR="00F82F2B" w:rsidRPr="00275270" w14:paraId="2CF1748D" w14:textId="77777777" w:rsidTr="00BE4F59">
        <w:tc>
          <w:tcPr>
            <w:tcW w:w="3235" w:type="dxa"/>
          </w:tcPr>
          <w:p w14:paraId="35B2C7D2" w14:textId="77777777" w:rsidR="00F82F2B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275270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580" w:type="dxa"/>
          </w:tcPr>
          <w:p w14:paraId="26A8988F" w14:textId="6406A6BC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13 2022</w:t>
            </w:r>
          </w:p>
        </w:tc>
      </w:tr>
      <w:tr w:rsidR="00551331" w:rsidRPr="00275270" w14:paraId="3F818C21" w14:textId="77777777" w:rsidTr="00BE4F59">
        <w:tc>
          <w:tcPr>
            <w:tcW w:w="3235" w:type="dxa"/>
          </w:tcPr>
          <w:p w14:paraId="46110D74" w14:textId="77777777" w:rsidR="00551331" w:rsidRPr="00275270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580" w:type="dxa"/>
          </w:tcPr>
          <w:p w14:paraId="173DF8E1" w14:textId="5C6A6F3C" w:rsidR="00551331" w:rsidRPr="00275270" w:rsidRDefault="00CF0C1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term</w:t>
            </w:r>
          </w:p>
        </w:tc>
      </w:tr>
      <w:tr w:rsidR="00F82F2B" w:rsidRPr="00275270" w14:paraId="05060BCF" w14:textId="77777777" w:rsidTr="00BE4F59">
        <w:tc>
          <w:tcPr>
            <w:tcW w:w="3235" w:type="dxa"/>
          </w:tcPr>
          <w:p w14:paraId="67E9B743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580" w:type="dxa"/>
          </w:tcPr>
          <w:p w14:paraId="0C28670D" w14:textId="3B3B5336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8-$22 per hour depending on experience</w:t>
            </w:r>
          </w:p>
        </w:tc>
      </w:tr>
      <w:tr w:rsidR="00747336" w:rsidRPr="00275270" w14:paraId="504DDAFF" w14:textId="77777777" w:rsidTr="00BE4F59">
        <w:tc>
          <w:tcPr>
            <w:tcW w:w="3235" w:type="dxa"/>
          </w:tcPr>
          <w:p w14:paraId="53FFAC82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580" w:type="dxa"/>
          </w:tcPr>
          <w:p w14:paraId="1289ECCB" w14:textId="182E1AC5" w:rsidR="00747336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747336" w:rsidRPr="00275270" w14:paraId="0D0D1B1C" w14:textId="77777777" w:rsidTr="00BE4F59">
        <w:tc>
          <w:tcPr>
            <w:tcW w:w="3235" w:type="dxa"/>
          </w:tcPr>
          <w:p w14:paraId="55D74BC4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580" w:type="dxa"/>
          </w:tcPr>
          <w:p w14:paraId="3F8283F5" w14:textId="542C934E" w:rsidR="00747336" w:rsidRPr="00275270" w:rsidRDefault="00BE4F59" w:rsidP="00666B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F82F2B" w:rsidRPr="00275270" w14:paraId="24EA805A" w14:textId="77777777" w:rsidTr="00BE4F59">
        <w:tc>
          <w:tcPr>
            <w:tcW w:w="3235" w:type="dxa"/>
          </w:tcPr>
          <w:p w14:paraId="4AD5B12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580" w:type="dxa"/>
          </w:tcPr>
          <w:p w14:paraId="02F8FC0F" w14:textId="7BA2F46D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1 cat</w:t>
            </w:r>
          </w:p>
        </w:tc>
      </w:tr>
      <w:tr w:rsidR="00F82F2B" w:rsidRPr="00275270" w14:paraId="3D5E4A61" w14:textId="77777777" w:rsidTr="00BE4F59">
        <w:tc>
          <w:tcPr>
            <w:tcW w:w="3235" w:type="dxa"/>
          </w:tcPr>
          <w:p w14:paraId="534AB95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arents working from hom</w:t>
            </w:r>
            <w:r w:rsidR="00747336" w:rsidRPr="0027527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580" w:type="dxa"/>
          </w:tcPr>
          <w:p w14:paraId="74B420E1" w14:textId="3D53161D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0CF45A64" w14:textId="77777777" w:rsidTr="00BE4F59">
        <w:tc>
          <w:tcPr>
            <w:tcW w:w="3235" w:type="dxa"/>
          </w:tcPr>
          <w:p w14:paraId="655841C7" w14:textId="77777777" w:rsidR="00F82F2B" w:rsidRPr="00275270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Children</w:t>
            </w:r>
            <w:r w:rsidR="00F82F2B" w:rsidRPr="00275270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580" w:type="dxa"/>
          </w:tcPr>
          <w:p w14:paraId="05E067A2" w14:textId="4D9B0982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18D318A4" w14:textId="77777777" w:rsidTr="00BE4F59">
        <w:tc>
          <w:tcPr>
            <w:tcW w:w="3235" w:type="dxa"/>
          </w:tcPr>
          <w:p w14:paraId="153C6C12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lastRenderedPageBreak/>
              <w:t>Travel with family required</w:t>
            </w:r>
          </w:p>
        </w:tc>
        <w:tc>
          <w:tcPr>
            <w:tcW w:w="5580" w:type="dxa"/>
          </w:tcPr>
          <w:p w14:paraId="4A0ABBCA" w14:textId="5DF94DC7" w:rsidR="00F82F2B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64D396E5" w14:textId="77777777" w:rsidTr="00BE4F59">
        <w:tc>
          <w:tcPr>
            <w:tcW w:w="3235" w:type="dxa"/>
          </w:tcPr>
          <w:p w14:paraId="7565006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580" w:type="dxa"/>
          </w:tcPr>
          <w:p w14:paraId="3ECD4B6E" w14:textId="1A3D892E" w:rsidR="009522FF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37DF1148" w14:textId="77777777" w:rsidTr="00BE4F59">
        <w:tc>
          <w:tcPr>
            <w:tcW w:w="3235" w:type="dxa"/>
          </w:tcPr>
          <w:p w14:paraId="2450CA8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580" w:type="dxa"/>
          </w:tcPr>
          <w:p w14:paraId="4A764FC5" w14:textId="3BB8E661" w:rsidR="00D22C51" w:rsidRPr="00275270" w:rsidRDefault="00BE4F59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F82F2B" w:rsidRPr="00275270" w14:paraId="7B467C1B" w14:textId="77777777" w:rsidTr="00CF48B2">
        <w:trPr>
          <w:trHeight w:val="4320"/>
        </w:trPr>
        <w:tc>
          <w:tcPr>
            <w:tcW w:w="8815" w:type="dxa"/>
            <w:gridSpan w:val="2"/>
          </w:tcPr>
          <w:p w14:paraId="03A6D366" w14:textId="77777777" w:rsidR="00CF48B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</w:p>
          <w:p w14:paraId="0E292498" w14:textId="3474B9EA" w:rsidR="00FC313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</w:t>
            </w:r>
            <w:r w:rsidR="00F82F2B" w:rsidRPr="00275270">
              <w:rPr>
                <w:rFonts w:asciiTheme="minorHAnsi" w:hAnsiTheme="minorHAnsi" w:cstheme="minorHAnsi"/>
                <w:b/>
              </w:rPr>
              <w:t>uties and Responsibilities</w:t>
            </w:r>
          </w:p>
          <w:p w14:paraId="09033F68" w14:textId="78C107AC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lways follow the parent’s specific instructions with regards to all aspects of </w:t>
            </w:r>
            <w:r w:rsidR="009065ED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and learn the parent’s style of care.</w:t>
            </w:r>
          </w:p>
          <w:p w14:paraId="7C95C81F" w14:textId="13DB35E7" w:rsidR="0091010A" w:rsidRPr="00275270" w:rsidRDefault="00F602C0" w:rsidP="0091010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lways be attentive to the child’s needs</w:t>
            </w:r>
            <w:r w:rsidR="0091010A">
              <w:rPr>
                <w:rFonts w:asciiTheme="minorHAnsi" w:hAnsiTheme="minorHAnsi" w:cstheme="minorHAnsi"/>
              </w:rPr>
              <w:t xml:space="preserve"> and </w:t>
            </w:r>
            <w:r w:rsidR="009065ED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sure</w:t>
            </w:r>
            <w:r w:rsidR="0091010A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infant’s health, well-being and safety is the nanny’s priority always.</w:t>
            </w:r>
          </w:p>
          <w:p w14:paraId="7351F794" w14:textId="47BD40A3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Be positive and have a good working attitude.</w:t>
            </w:r>
          </w:p>
          <w:p w14:paraId="679952A5" w14:textId="30EE2FA4" w:rsidR="00A0777C" w:rsidRPr="00A0777C" w:rsidRDefault="002D2D24" w:rsidP="00A0777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Communicate with the parent</w:t>
            </w:r>
            <w:r w:rsidR="00E15E96">
              <w:rPr>
                <w:rFonts w:asciiTheme="minorHAnsi" w:hAnsiTheme="minorHAnsi" w:cstheme="minorHAnsi"/>
              </w:rPr>
              <w:t xml:space="preserve"> </w:t>
            </w:r>
            <w:r w:rsidRPr="00275270">
              <w:rPr>
                <w:rFonts w:asciiTheme="minorHAnsi" w:hAnsiTheme="minorHAnsi" w:cstheme="minorHAnsi"/>
              </w:rPr>
              <w:t>regarding the infant and her</w:t>
            </w:r>
            <w:r w:rsidR="009065ED">
              <w:rPr>
                <w:rFonts w:asciiTheme="minorHAnsi" w:hAnsiTheme="minorHAnsi" w:cstheme="minorHAnsi"/>
              </w:rPr>
              <w:t>/his</w:t>
            </w:r>
            <w:r w:rsidRPr="00275270">
              <w:rPr>
                <w:rFonts w:asciiTheme="minorHAnsi" w:hAnsiTheme="minorHAnsi" w:cstheme="minorHAnsi"/>
              </w:rPr>
              <w:t xml:space="preserve"> needs.</w:t>
            </w:r>
            <w:r w:rsidR="0091010A">
              <w:rPr>
                <w:rFonts w:asciiTheme="minorHAnsi" w:hAnsiTheme="minorHAnsi" w:cstheme="minorHAnsi"/>
              </w:rPr>
              <w:t xml:space="preserve"> Keep a daily log of activities.</w:t>
            </w:r>
          </w:p>
          <w:p w14:paraId="2A93EC1E" w14:textId="00046E32" w:rsidR="00F602C0" w:rsidRDefault="00F602C0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reate a stimulating and nurturing environment for the infant including daily reading, listening to music</w:t>
            </w:r>
            <w:r w:rsidR="002D2D24" w:rsidRPr="00275270">
              <w:rPr>
                <w:rFonts w:asciiTheme="minorHAnsi" w:hAnsiTheme="minorHAnsi" w:cstheme="minorHAnsi"/>
                <w:color w:val="222222"/>
              </w:rPr>
              <w:t xml:space="preserve">, floor play, </w:t>
            </w:r>
            <w:proofErr w:type="gramStart"/>
            <w:r w:rsidR="002D2D24" w:rsidRPr="00275270">
              <w:rPr>
                <w:rFonts w:asciiTheme="minorHAnsi" w:hAnsiTheme="minorHAnsi" w:cstheme="minorHAnsi"/>
                <w:color w:val="222222"/>
              </w:rPr>
              <w:t>cuddles</w:t>
            </w:r>
            <w:proofErr w:type="gramEnd"/>
            <w:r w:rsidR="002D2D24" w:rsidRPr="00275270">
              <w:rPr>
                <w:rFonts w:asciiTheme="minorHAnsi" w:hAnsiTheme="minorHAnsi" w:cstheme="minorHAnsi"/>
                <w:color w:val="222222"/>
              </w:rPr>
              <w:t xml:space="preserve"> and lots of talking to encourage language development</w:t>
            </w:r>
          </w:p>
          <w:p w14:paraId="48F36CF6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As the child gets older adapt activities to encourage learning through play</w:t>
            </w:r>
          </w:p>
          <w:p w14:paraId="3DA7FAC6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repare bottles and feed the baby, following the schedule set by the parents</w:t>
            </w:r>
          </w:p>
          <w:p w14:paraId="704C5CDC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Dress the child appropriately for the weather</w:t>
            </w:r>
          </w:p>
          <w:p w14:paraId="3C936972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 xml:space="preserve">Place the child down for naps </w:t>
            </w:r>
          </w:p>
          <w:p w14:paraId="45041701" w14:textId="47EBB47F" w:rsidR="00A0777C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hange diapers</w:t>
            </w:r>
          </w:p>
          <w:p w14:paraId="387834AB" w14:textId="6CB01157" w:rsidR="001037B5" w:rsidRPr="00A0777C" w:rsidRDefault="001037B5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Go for walks in the neighborhood</w:t>
            </w:r>
          </w:p>
          <w:p w14:paraId="5226E8D3" w14:textId="728A7AF7" w:rsidR="00F602C0" w:rsidRPr="00275270" w:rsidRDefault="00BE4F59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Light chores related</w:t>
            </w:r>
            <w:r w:rsidR="00F602C0" w:rsidRPr="00275270">
              <w:rPr>
                <w:rFonts w:asciiTheme="minorHAnsi" w:hAnsiTheme="minorHAnsi" w:cstheme="minorHAnsi"/>
                <w:color w:val="222222"/>
              </w:rPr>
              <w:t xml:space="preserve"> to childcare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only</w:t>
            </w:r>
            <w:r w:rsidR="00F602C0" w:rsidRPr="00275270">
              <w:rPr>
                <w:rFonts w:asciiTheme="minorHAnsi" w:hAnsiTheme="minorHAnsi" w:cstheme="minorHAnsi"/>
                <w:color w:val="222222"/>
              </w:rPr>
              <w:t>, including</w:t>
            </w:r>
            <w:r>
              <w:rPr>
                <w:rFonts w:asciiTheme="minorHAnsi" w:hAnsiTheme="minorHAnsi" w:cstheme="minorHAnsi"/>
                <w:color w:val="222222"/>
              </w:rPr>
              <w:t xml:space="preserve"> washing bottles, keeping surfaces clean and tidy, stocking up diaper changing table as needed. Keep the baby’s environment clean and tidy.</w:t>
            </w:r>
          </w:p>
          <w:p w14:paraId="7D0671BE" w14:textId="673E6DCC" w:rsidR="00CF48B2" w:rsidRPr="00275270" w:rsidRDefault="00F602C0" w:rsidP="00406879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Limit cellphone usage and texting to when the baby is napping and for essential issues only unless there is an emergency.</w:t>
            </w:r>
          </w:p>
        </w:tc>
      </w:tr>
      <w:tr w:rsidR="00F82F2B" w:rsidRPr="00275270" w14:paraId="0E758DC1" w14:textId="77777777" w:rsidTr="00FF4716">
        <w:trPr>
          <w:trHeight w:val="4915"/>
        </w:trPr>
        <w:tc>
          <w:tcPr>
            <w:tcW w:w="8815" w:type="dxa"/>
            <w:gridSpan w:val="2"/>
          </w:tcPr>
          <w:p w14:paraId="5A142233" w14:textId="77777777" w:rsidR="00F82F2B" w:rsidRPr="00275270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lastRenderedPageBreak/>
              <w:t>Skills and qualities required</w:t>
            </w:r>
          </w:p>
          <w:p w14:paraId="5170EB3F" w14:textId="7A9C28AF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 minimum of two to three years </w:t>
            </w:r>
            <w:r w:rsidR="000559E4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experience</w:t>
            </w:r>
          </w:p>
          <w:p w14:paraId="73FDBF3A" w14:textId="6A0F07D8" w:rsidR="00F82F2B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5DACCB66" w14:textId="0B68F0D9" w:rsidR="00136C10" w:rsidRDefault="00136C10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caring for infants under 12 months</w:t>
            </w:r>
          </w:p>
          <w:p w14:paraId="7B4A1802" w14:textId="01977B5B" w:rsidR="000559E4" w:rsidRDefault="00F21EFF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xperience caring for a </w:t>
            </w:r>
            <w:r w:rsidR="003C737D" w:rsidRPr="00275270">
              <w:rPr>
                <w:rFonts w:asciiTheme="minorHAnsi" w:hAnsiTheme="minorHAnsi" w:cstheme="minorHAnsi"/>
                <w:color w:val="000000"/>
              </w:rPr>
              <w:t xml:space="preserve">Newborn </w:t>
            </w:r>
            <w:r>
              <w:rPr>
                <w:rFonts w:asciiTheme="minorHAnsi" w:hAnsiTheme="minorHAnsi" w:cstheme="minorHAnsi"/>
                <w:color w:val="000000"/>
              </w:rPr>
              <w:t xml:space="preserve">baby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under 12 weeks old</w:t>
            </w:r>
          </w:p>
          <w:p w14:paraId="2B63FE58" w14:textId="194C088C" w:rsidR="00AA5286" w:rsidRDefault="00AA5286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t be fully covid, Tdap and flu vaccinated.</w:t>
            </w:r>
          </w:p>
          <w:p w14:paraId="7FCBD326" w14:textId="31168B49" w:rsidR="003C737D" w:rsidRPr="000559E4" w:rsidRDefault="00BE4F59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nowledgeable about routines, sleep training, </w:t>
            </w:r>
            <w:r w:rsidR="000559E4" w:rsidRPr="000559E4">
              <w:rPr>
                <w:rFonts w:asciiTheme="minorHAnsi" w:hAnsiTheme="minorHAnsi" w:cstheme="minorHAnsi"/>
                <w:color w:val="000000"/>
              </w:rPr>
              <w:t>reading,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 and communicating to baby as often as possible, etc.</w:t>
            </w:r>
          </w:p>
          <w:p w14:paraId="4C34008D" w14:textId="2D675EE2" w:rsidR="0014145E" w:rsidRDefault="0014145E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275270">
              <w:rPr>
                <w:rFonts w:asciiTheme="minorHAnsi" w:hAnsiTheme="minorHAnsi" w:cstheme="minorHAnsi"/>
              </w:rPr>
              <w:t xml:space="preserve">and play with </w:t>
            </w:r>
            <w:r w:rsidR="009522FF" w:rsidRPr="00275270">
              <w:rPr>
                <w:rFonts w:asciiTheme="minorHAnsi" w:hAnsiTheme="minorHAnsi" w:cstheme="minorHAnsi"/>
              </w:rPr>
              <w:t>young children</w:t>
            </w:r>
            <w:r w:rsidR="00136C10">
              <w:rPr>
                <w:rFonts w:asciiTheme="minorHAnsi" w:hAnsiTheme="minorHAnsi" w:cstheme="minorHAnsi"/>
              </w:rPr>
              <w:t xml:space="preserve"> including picking up a child, carrying upstairs, able to get up and down off the floor easily</w:t>
            </w:r>
            <w:r w:rsidR="00BC7E39">
              <w:rPr>
                <w:rFonts w:asciiTheme="minorHAnsi" w:hAnsiTheme="minorHAnsi" w:cstheme="minorHAnsi"/>
              </w:rPr>
              <w:t>, able to run after a toddler.</w:t>
            </w:r>
          </w:p>
          <w:p w14:paraId="71AFC4E9" w14:textId="5A36A00E" w:rsidR="00974D49" w:rsidRPr="00275270" w:rsidRDefault="00974D4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r with current trends in infant care</w:t>
            </w:r>
          </w:p>
          <w:p w14:paraId="0205FF1D" w14:textId="77777777" w:rsidR="00F82F2B" w:rsidRPr="00275270" w:rsidRDefault="00F82F2B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Trustworthy, </w:t>
            </w:r>
            <w:proofErr w:type="gramStart"/>
            <w:r w:rsidRPr="00275270">
              <w:rPr>
                <w:rFonts w:asciiTheme="minorHAnsi" w:hAnsiTheme="minorHAnsi" w:cstheme="minorHAnsi"/>
              </w:rPr>
              <w:t>reliable</w:t>
            </w:r>
            <w:proofErr w:type="gramEnd"/>
            <w:r w:rsidRPr="00275270">
              <w:rPr>
                <w:rFonts w:asciiTheme="minorHAnsi" w:hAnsiTheme="minorHAnsi" w:cstheme="minorHAnsi"/>
              </w:rPr>
              <w:t xml:space="preserve"> and honest</w:t>
            </w:r>
          </w:p>
          <w:p w14:paraId="3B189F80" w14:textId="77777777" w:rsidR="00F82F2B" w:rsidRPr="00275270" w:rsidRDefault="00F82F2B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Nurturing, </w:t>
            </w:r>
            <w:proofErr w:type="gramStart"/>
            <w:r w:rsidRPr="00275270">
              <w:rPr>
                <w:rFonts w:asciiTheme="minorHAnsi" w:hAnsiTheme="minorHAnsi" w:cstheme="minorHAnsi"/>
              </w:rPr>
              <w:t>patient</w:t>
            </w:r>
            <w:proofErr w:type="gramEnd"/>
            <w:r w:rsidRPr="00275270">
              <w:rPr>
                <w:rFonts w:asciiTheme="minorHAnsi" w:hAnsiTheme="minorHAnsi" w:cstheme="minorHAnsi"/>
              </w:rPr>
              <w:t xml:space="preserve"> and calm with a positive and willing disposition</w:t>
            </w:r>
          </w:p>
          <w:p w14:paraId="3AABD289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Certificates in CPR/First Aid</w:t>
            </w:r>
          </w:p>
          <w:p w14:paraId="6CB8A4DD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Successful candidate must pass a detailed background check </w:t>
            </w:r>
          </w:p>
          <w:p w14:paraId="02999CFD" w14:textId="065EE583" w:rsidR="00F82F2B" w:rsidRPr="00275270" w:rsidRDefault="00AA5286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 and confident driver</w:t>
            </w:r>
          </w:p>
          <w:p w14:paraId="5A283C32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Legal US resident</w:t>
            </w:r>
          </w:p>
          <w:p w14:paraId="549A4366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Min. 21 years old</w:t>
            </w:r>
          </w:p>
          <w:p w14:paraId="1D0CC886" w14:textId="5ACA05A5" w:rsidR="0017364B" w:rsidRPr="00AA5286" w:rsidRDefault="009522FF" w:rsidP="00AA5286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Non-smoker</w:t>
            </w:r>
          </w:p>
        </w:tc>
      </w:tr>
    </w:tbl>
    <w:p w14:paraId="4ECBED1E" w14:textId="77777777" w:rsidR="001552DB" w:rsidRPr="00275270" w:rsidRDefault="001552DB" w:rsidP="00F82F2B">
      <w:pPr>
        <w:rPr>
          <w:rFonts w:asciiTheme="minorHAnsi" w:hAnsiTheme="minorHAnsi" w:cstheme="minorHAnsi"/>
        </w:rPr>
      </w:pPr>
    </w:p>
    <w:sectPr w:rsidR="001552DB" w:rsidRPr="0027527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2EB8" w14:textId="77777777" w:rsidR="00EA7CAF" w:rsidRDefault="00EA7CAF" w:rsidP="009967E2">
      <w:r>
        <w:separator/>
      </w:r>
    </w:p>
  </w:endnote>
  <w:endnote w:type="continuationSeparator" w:id="0">
    <w:p w14:paraId="5AE1DD7C" w14:textId="77777777" w:rsidR="00EA7CAF" w:rsidRDefault="00EA7CAF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8A4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8C50" w14:textId="77777777" w:rsidR="00EA7CAF" w:rsidRDefault="00EA7CAF" w:rsidP="009967E2">
      <w:r>
        <w:separator/>
      </w:r>
    </w:p>
  </w:footnote>
  <w:footnote w:type="continuationSeparator" w:id="0">
    <w:p w14:paraId="310B6D65" w14:textId="77777777" w:rsidR="00EA7CAF" w:rsidRDefault="00EA7CAF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C1569"/>
    <w:multiLevelType w:val="multilevel"/>
    <w:tmpl w:val="272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ED1"/>
    <w:multiLevelType w:val="multilevel"/>
    <w:tmpl w:val="33D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1F90"/>
    <w:multiLevelType w:val="hybridMultilevel"/>
    <w:tmpl w:val="326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3CD"/>
    <w:multiLevelType w:val="multilevel"/>
    <w:tmpl w:val="06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8242E"/>
    <w:multiLevelType w:val="multilevel"/>
    <w:tmpl w:val="76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7CEB"/>
    <w:multiLevelType w:val="multilevel"/>
    <w:tmpl w:val="2B0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01E"/>
    <w:multiLevelType w:val="multilevel"/>
    <w:tmpl w:val="D25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15589"/>
    <w:multiLevelType w:val="multilevel"/>
    <w:tmpl w:val="4EA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764257">
    <w:abstractNumId w:val="12"/>
  </w:num>
  <w:num w:numId="2" w16cid:durableId="2009478409">
    <w:abstractNumId w:val="14"/>
  </w:num>
  <w:num w:numId="3" w16cid:durableId="1325089492">
    <w:abstractNumId w:val="13"/>
  </w:num>
  <w:num w:numId="4" w16cid:durableId="741021856">
    <w:abstractNumId w:val="17"/>
  </w:num>
  <w:num w:numId="5" w16cid:durableId="863327570">
    <w:abstractNumId w:val="8"/>
  </w:num>
  <w:num w:numId="6" w16cid:durableId="108399010">
    <w:abstractNumId w:val="5"/>
  </w:num>
  <w:num w:numId="7" w16cid:durableId="1723940109">
    <w:abstractNumId w:val="15"/>
  </w:num>
  <w:num w:numId="8" w16cid:durableId="1668559219">
    <w:abstractNumId w:val="9"/>
  </w:num>
  <w:num w:numId="9" w16cid:durableId="173619943">
    <w:abstractNumId w:val="3"/>
  </w:num>
  <w:num w:numId="10" w16cid:durableId="1796827289">
    <w:abstractNumId w:val="2"/>
  </w:num>
  <w:num w:numId="11" w16cid:durableId="2105228396">
    <w:abstractNumId w:val="18"/>
  </w:num>
  <w:num w:numId="12" w16cid:durableId="1798837609">
    <w:abstractNumId w:val="20"/>
  </w:num>
  <w:num w:numId="13" w16cid:durableId="1518084735">
    <w:abstractNumId w:val="25"/>
  </w:num>
  <w:num w:numId="14" w16cid:durableId="1180897951">
    <w:abstractNumId w:val="16"/>
  </w:num>
  <w:num w:numId="15" w16cid:durableId="1664814133">
    <w:abstractNumId w:val="0"/>
  </w:num>
  <w:num w:numId="16" w16cid:durableId="869732067">
    <w:abstractNumId w:val="24"/>
  </w:num>
  <w:num w:numId="17" w16cid:durableId="930043037">
    <w:abstractNumId w:val="23"/>
  </w:num>
  <w:num w:numId="18" w16cid:durableId="1778137523">
    <w:abstractNumId w:val="22"/>
  </w:num>
  <w:num w:numId="19" w16cid:durableId="1793404177">
    <w:abstractNumId w:val="21"/>
  </w:num>
  <w:num w:numId="20" w16cid:durableId="2111465487">
    <w:abstractNumId w:val="1"/>
  </w:num>
  <w:num w:numId="21" w16cid:durableId="1012100140">
    <w:abstractNumId w:val="7"/>
  </w:num>
  <w:num w:numId="22" w16cid:durableId="78335189">
    <w:abstractNumId w:val="19"/>
  </w:num>
  <w:num w:numId="23" w16cid:durableId="194850521">
    <w:abstractNumId w:val="27"/>
  </w:num>
  <w:num w:numId="24" w16cid:durableId="93593617">
    <w:abstractNumId w:val="10"/>
  </w:num>
  <w:num w:numId="25" w16cid:durableId="1959679119">
    <w:abstractNumId w:val="6"/>
  </w:num>
  <w:num w:numId="26" w16cid:durableId="1727950686">
    <w:abstractNumId w:val="4"/>
  </w:num>
  <w:num w:numId="27" w16cid:durableId="740443806">
    <w:abstractNumId w:val="26"/>
  </w:num>
  <w:num w:numId="28" w16cid:durableId="392311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3AF8"/>
    <w:rsid w:val="000559E4"/>
    <w:rsid w:val="00080E87"/>
    <w:rsid w:val="00094A7F"/>
    <w:rsid w:val="00097B97"/>
    <w:rsid w:val="000A0548"/>
    <w:rsid w:val="000A1DEB"/>
    <w:rsid w:val="000B5BF0"/>
    <w:rsid w:val="000C680D"/>
    <w:rsid w:val="000D562C"/>
    <w:rsid w:val="000D67DB"/>
    <w:rsid w:val="000F7622"/>
    <w:rsid w:val="00103733"/>
    <w:rsid w:val="001037B5"/>
    <w:rsid w:val="00105A9E"/>
    <w:rsid w:val="00136C10"/>
    <w:rsid w:val="0014145E"/>
    <w:rsid w:val="0015489C"/>
    <w:rsid w:val="00154966"/>
    <w:rsid w:val="001552DB"/>
    <w:rsid w:val="001606EC"/>
    <w:rsid w:val="0016394B"/>
    <w:rsid w:val="0017364B"/>
    <w:rsid w:val="001758DC"/>
    <w:rsid w:val="001B0EB9"/>
    <w:rsid w:val="001C7FBF"/>
    <w:rsid w:val="001E12F5"/>
    <w:rsid w:val="001F2772"/>
    <w:rsid w:val="00202790"/>
    <w:rsid w:val="00225778"/>
    <w:rsid w:val="00225C88"/>
    <w:rsid w:val="00275270"/>
    <w:rsid w:val="002762D8"/>
    <w:rsid w:val="00295181"/>
    <w:rsid w:val="0029578E"/>
    <w:rsid w:val="002B4A96"/>
    <w:rsid w:val="002C3C9E"/>
    <w:rsid w:val="002D2D24"/>
    <w:rsid w:val="002D7954"/>
    <w:rsid w:val="002E71AB"/>
    <w:rsid w:val="002E7206"/>
    <w:rsid w:val="002F2918"/>
    <w:rsid w:val="00303DE5"/>
    <w:rsid w:val="0034586B"/>
    <w:rsid w:val="003477CF"/>
    <w:rsid w:val="003601D0"/>
    <w:rsid w:val="00362450"/>
    <w:rsid w:val="003629A2"/>
    <w:rsid w:val="00387277"/>
    <w:rsid w:val="00387B19"/>
    <w:rsid w:val="00395FEA"/>
    <w:rsid w:val="003A2D20"/>
    <w:rsid w:val="003A5FC4"/>
    <w:rsid w:val="003C737D"/>
    <w:rsid w:val="003F4453"/>
    <w:rsid w:val="003F6ACD"/>
    <w:rsid w:val="00406879"/>
    <w:rsid w:val="00414ACD"/>
    <w:rsid w:val="00426DEE"/>
    <w:rsid w:val="00442717"/>
    <w:rsid w:val="00451745"/>
    <w:rsid w:val="00460ACD"/>
    <w:rsid w:val="004C4953"/>
    <w:rsid w:val="004C75C7"/>
    <w:rsid w:val="004E1609"/>
    <w:rsid w:val="004E48B4"/>
    <w:rsid w:val="00513990"/>
    <w:rsid w:val="00521E0E"/>
    <w:rsid w:val="005341BD"/>
    <w:rsid w:val="0053799A"/>
    <w:rsid w:val="00550DE3"/>
    <w:rsid w:val="00551331"/>
    <w:rsid w:val="00560B7B"/>
    <w:rsid w:val="005648AC"/>
    <w:rsid w:val="0058017F"/>
    <w:rsid w:val="00583FA7"/>
    <w:rsid w:val="00584F8A"/>
    <w:rsid w:val="00587C40"/>
    <w:rsid w:val="00587F7A"/>
    <w:rsid w:val="005A1A9A"/>
    <w:rsid w:val="005A2687"/>
    <w:rsid w:val="005A4095"/>
    <w:rsid w:val="005A454F"/>
    <w:rsid w:val="005B381A"/>
    <w:rsid w:val="005C0011"/>
    <w:rsid w:val="00611EC2"/>
    <w:rsid w:val="00613663"/>
    <w:rsid w:val="0062070A"/>
    <w:rsid w:val="00664285"/>
    <w:rsid w:val="00666BE5"/>
    <w:rsid w:val="00683903"/>
    <w:rsid w:val="00685B12"/>
    <w:rsid w:val="00691C71"/>
    <w:rsid w:val="0069641E"/>
    <w:rsid w:val="006A0E03"/>
    <w:rsid w:val="006B757F"/>
    <w:rsid w:val="006D325C"/>
    <w:rsid w:val="006E2B4D"/>
    <w:rsid w:val="00702701"/>
    <w:rsid w:val="00716554"/>
    <w:rsid w:val="00730F27"/>
    <w:rsid w:val="007358F6"/>
    <w:rsid w:val="007439C0"/>
    <w:rsid w:val="007453E5"/>
    <w:rsid w:val="00747336"/>
    <w:rsid w:val="0074736F"/>
    <w:rsid w:val="007473D6"/>
    <w:rsid w:val="0075749D"/>
    <w:rsid w:val="0076595B"/>
    <w:rsid w:val="007778FD"/>
    <w:rsid w:val="007869B2"/>
    <w:rsid w:val="007958B6"/>
    <w:rsid w:val="007A195B"/>
    <w:rsid w:val="007B278C"/>
    <w:rsid w:val="007B5354"/>
    <w:rsid w:val="007D6D37"/>
    <w:rsid w:val="007E04CE"/>
    <w:rsid w:val="007F280C"/>
    <w:rsid w:val="007F34BE"/>
    <w:rsid w:val="007F5CDC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3BD8"/>
    <w:rsid w:val="00855FBF"/>
    <w:rsid w:val="00856413"/>
    <w:rsid w:val="00871613"/>
    <w:rsid w:val="008757A1"/>
    <w:rsid w:val="00881D65"/>
    <w:rsid w:val="008C029C"/>
    <w:rsid w:val="008C598B"/>
    <w:rsid w:val="008D56C6"/>
    <w:rsid w:val="008D6C91"/>
    <w:rsid w:val="008F3D74"/>
    <w:rsid w:val="009065ED"/>
    <w:rsid w:val="0091010A"/>
    <w:rsid w:val="00915738"/>
    <w:rsid w:val="009359D2"/>
    <w:rsid w:val="00941A7C"/>
    <w:rsid w:val="00945D1C"/>
    <w:rsid w:val="009522FF"/>
    <w:rsid w:val="00956213"/>
    <w:rsid w:val="00972821"/>
    <w:rsid w:val="00974D49"/>
    <w:rsid w:val="00992C58"/>
    <w:rsid w:val="009967E2"/>
    <w:rsid w:val="009A4E91"/>
    <w:rsid w:val="009B32CF"/>
    <w:rsid w:val="009B5F25"/>
    <w:rsid w:val="009E1194"/>
    <w:rsid w:val="009E46F3"/>
    <w:rsid w:val="009F0392"/>
    <w:rsid w:val="009F3431"/>
    <w:rsid w:val="00A062A4"/>
    <w:rsid w:val="00A0777C"/>
    <w:rsid w:val="00A17883"/>
    <w:rsid w:val="00A27E99"/>
    <w:rsid w:val="00A4397A"/>
    <w:rsid w:val="00A56B59"/>
    <w:rsid w:val="00A675C5"/>
    <w:rsid w:val="00A86709"/>
    <w:rsid w:val="00AA24A4"/>
    <w:rsid w:val="00AA502F"/>
    <w:rsid w:val="00AA5286"/>
    <w:rsid w:val="00AA6F77"/>
    <w:rsid w:val="00AB5C48"/>
    <w:rsid w:val="00AD476C"/>
    <w:rsid w:val="00AF0EC7"/>
    <w:rsid w:val="00AF331F"/>
    <w:rsid w:val="00B17049"/>
    <w:rsid w:val="00B2478E"/>
    <w:rsid w:val="00B42CAF"/>
    <w:rsid w:val="00B50BBB"/>
    <w:rsid w:val="00B65401"/>
    <w:rsid w:val="00B748B8"/>
    <w:rsid w:val="00B87052"/>
    <w:rsid w:val="00B91775"/>
    <w:rsid w:val="00B940DC"/>
    <w:rsid w:val="00BC7E39"/>
    <w:rsid w:val="00BD0DCE"/>
    <w:rsid w:val="00BD206B"/>
    <w:rsid w:val="00BE3CED"/>
    <w:rsid w:val="00BE4F59"/>
    <w:rsid w:val="00BF754B"/>
    <w:rsid w:val="00C023D9"/>
    <w:rsid w:val="00C0627F"/>
    <w:rsid w:val="00C10242"/>
    <w:rsid w:val="00C15A21"/>
    <w:rsid w:val="00C167C6"/>
    <w:rsid w:val="00C61CFE"/>
    <w:rsid w:val="00C637B1"/>
    <w:rsid w:val="00C64439"/>
    <w:rsid w:val="00C95E2C"/>
    <w:rsid w:val="00C970F3"/>
    <w:rsid w:val="00CA4BB4"/>
    <w:rsid w:val="00CC15B2"/>
    <w:rsid w:val="00CC2201"/>
    <w:rsid w:val="00CD7BBF"/>
    <w:rsid w:val="00CF0C18"/>
    <w:rsid w:val="00CF48B2"/>
    <w:rsid w:val="00D22C51"/>
    <w:rsid w:val="00D445EB"/>
    <w:rsid w:val="00D47A7A"/>
    <w:rsid w:val="00D56E68"/>
    <w:rsid w:val="00D6063F"/>
    <w:rsid w:val="00D6517C"/>
    <w:rsid w:val="00D94615"/>
    <w:rsid w:val="00DA627B"/>
    <w:rsid w:val="00DA7F33"/>
    <w:rsid w:val="00E11B21"/>
    <w:rsid w:val="00E15E96"/>
    <w:rsid w:val="00E46E86"/>
    <w:rsid w:val="00E67113"/>
    <w:rsid w:val="00E70C28"/>
    <w:rsid w:val="00E75433"/>
    <w:rsid w:val="00E85176"/>
    <w:rsid w:val="00E905A0"/>
    <w:rsid w:val="00E92316"/>
    <w:rsid w:val="00EA3BBC"/>
    <w:rsid w:val="00EA5350"/>
    <w:rsid w:val="00EA7CAF"/>
    <w:rsid w:val="00ED3FED"/>
    <w:rsid w:val="00ED6EC3"/>
    <w:rsid w:val="00F05195"/>
    <w:rsid w:val="00F075A8"/>
    <w:rsid w:val="00F126BE"/>
    <w:rsid w:val="00F20C8D"/>
    <w:rsid w:val="00F21EFF"/>
    <w:rsid w:val="00F32F49"/>
    <w:rsid w:val="00F5057D"/>
    <w:rsid w:val="00F602C0"/>
    <w:rsid w:val="00F62C45"/>
    <w:rsid w:val="00F63727"/>
    <w:rsid w:val="00F70DE0"/>
    <w:rsid w:val="00F82F2B"/>
    <w:rsid w:val="00F8478B"/>
    <w:rsid w:val="00F90FBC"/>
    <w:rsid w:val="00F955FA"/>
    <w:rsid w:val="00F97D14"/>
    <w:rsid w:val="00F97E31"/>
    <w:rsid w:val="00F97FE5"/>
    <w:rsid w:val="00FC3132"/>
    <w:rsid w:val="00FC3948"/>
    <w:rsid w:val="00FC7ED5"/>
    <w:rsid w:val="00FE226A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A09DD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F6FD-783A-42C5-87FC-EC9ED2B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4</cp:revision>
  <cp:lastPrinted>2011-11-16T16:50:00Z</cp:lastPrinted>
  <dcterms:created xsi:type="dcterms:W3CDTF">2022-08-24T19:23:00Z</dcterms:created>
  <dcterms:modified xsi:type="dcterms:W3CDTF">2022-08-24T19:24:00Z</dcterms:modified>
</cp:coreProperties>
</file>